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8F" w:rsidRDefault="0001128F" w:rsidP="0001128F">
      <w:pPr>
        <w:rPr>
          <w:sz w:val="28"/>
          <w:szCs w:val="28"/>
        </w:rPr>
      </w:pPr>
    </w:p>
    <w:p w:rsidR="0001128F" w:rsidRDefault="0001128F" w:rsidP="0001128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2E5801" w:rsidRPr="00D92CC0"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0"/>
          <w:lang w:val="uk-UA" w:eastAsia="uk-UA"/>
        </w:rPr>
        <w:drawing>
          <wp:inline distT="0" distB="0" distL="0" distR="0" wp14:anchorId="790DCC40" wp14:editId="2161A3F2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8F" w:rsidRPr="003B3F49" w:rsidRDefault="0001128F" w:rsidP="003B3F4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28F">
        <w:rPr>
          <w:rFonts w:ascii="Times New Roman" w:hAnsi="Times New Roman" w:cs="Times New Roman"/>
          <w:b/>
          <w:sz w:val="28"/>
          <w:szCs w:val="28"/>
        </w:rPr>
        <w:t>ТАРАЩАНС</w:t>
      </w:r>
      <w:r w:rsidR="003B3F49">
        <w:rPr>
          <w:rFonts w:ascii="Times New Roman" w:hAnsi="Times New Roman" w:cs="Times New Roman"/>
          <w:b/>
          <w:sz w:val="28"/>
          <w:szCs w:val="28"/>
        </w:rPr>
        <w:t>ЬК</w:t>
      </w:r>
      <w:r w:rsidR="003B3F49">
        <w:rPr>
          <w:rFonts w:ascii="Times New Roman" w:hAnsi="Times New Roman" w:cs="Times New Roman"/>
          <w:b/>
          <w:sz w:val="28"/>
          <w:szCs w:val="28"/>
          <w:lang w:val="uk-UA"/>
        </w:rPr>
        <w:t>А ГІМНАЗІЯ «ОСВІТОРІЯ»</w:t>
      </w:r>
    </w:p>
    <w:p w:rsidR="0001128F" w:rsidRPr="0001128F" w:rsidRDefault="0001128F" w:rsidP="0001128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2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01128F">
        <w:rPr>
          <w:rFonts w:ascii="Times New Roman" w:hAnsi="Times New Roman" w:cs="Times New Roman"/>
          <w:b/>
          <w:sz w:val="28"/>
          <w:szCs w:val="28"/>
        </w:rPr>
        <w:t xml:space="preserve">  ТАРАЩАНСЬКОЇ МІСЬКОЇ РАДИ КИЇВСЬКОЇ ОБЛАСТІ</w:t>
      </w:r>
    </w:p>
    <w:p w:rsidR="002E5801" w:rsidRPr="00D92CC0" w:rsidRDefault="002E5801" w:rsidP="002E5801">
      <w:pPr>
        <w:keepNext/>
        <w:tabs>
          <w:tab w:val="left" w:pos="4111"/>
          <w:tab w:val="center" w:pos="4962"/>
        </w:tabs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</w:p>
    <w:p w:rsidR="002E5801" w:rsidRPr="00D92CC0" w:rsidRDefault="002E5801" w:rsidP="002E580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Calibri" w:eastAsia="Calibri" w:hAnsi="Calibri" w:cs="Times New Roman"/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B02056" wp14:editId="3DD5749C">
                <wp:simplePos x="0" y="0"/>
                <wp:positionH relativeFrom="column">
                  <wp:posOffset>-182880</wp:posOffset>
                </wp:positionH>
                <wp:positionV relativeFrom="paragraph">
                  <wp:posOffset>77469</wp:posOffset>
                </wp:positionV>
                <wp:extent cx="6311900" cy="0"/>
                <wp:effectExtent l="0" t="19050" r="127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266DB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pt,6.1pt" to="48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061B" w:rsidRPr="002E5801" w:rsidRDefault="00E6061B" w:rsidP="002E580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5801" w:rsidRP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>ЗВІТ ДИРЕКТОРА</w:t>
      </w:r>
    </w:p>
    <w:p w:rsidR="002E5801" w:rsidRDefault="009D02FE" w:rsidP="003B3F49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ТАРАЩАН</w:t>
      </w:r>
      <w:r w:rsidR="002E5801" w:rsidRPr="002E5801">
        <w:rPr>
          <w:rFonts w:ascii="Times New Roman" w:hAnsi="Times New Roman" w:cs="Times New Roman"/>
          <w:b/>
          <w:sz w:val="48"/>
          <w:szCs w:val="48"/>
          <w:lang w:val="uk-UA"/>
        </w:rPr>
        <w:t>СЬКО</w:t>
      </w:r>
      <w:r w:rsidR="003B3F49">
        <w:rPr>
          <w:rFonts w:ascii="Times New Roman" w:hAnsi="Times New Roman" w:cs="Times New Roman"/>
          <w:b/>
          <w:sz w:val="48"/>
          <w:szCs w:val="48"/>
          <w:lang w:val="uk-UA"/>
        </w:rPr>
        <w:t>Ї ГІМНАЗІЇ «ОСВІТОРІЯ»</w:t>
      </w:r>
    </w:p>
    <w:p w:rsidR="002E5801" w:rsidRDefault="009D02FE" w:rsidP="009D02FE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КОВАЛЕНКО ЛЮДМИЛИ ВАСИЛІВНИ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ПЕРЕД ПЕДАГОГІЧНИМ КОЛЕКТИВОМ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ТА ГРОМАДСЬКІСТЮ</w:t>
      </w:r>
    </w:p>
    <w:p w:rsidR="002E5801" w:rsidRDefault="003B3F49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ЗА 2022/2023</w:t>
      </w:r>
      <w:r w:rsid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НАВЧАЛЬНИЙ РІК</w:t>
      </w:r>
      <w:r w:rsidR="002E5801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E934FF" w:rsidRPr="00D9034E" w:rsidRDefault="00A11AF9" w:rsidP="00A11AF9">
      <w:pPr>
        <w:spacing w:after="0" w:line="288" w:lineRule="auto"/>
        <w:ind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                                     </w:t>
      </w:r>
      <w:r w:rsidR="00E934FF" w:rsidRPr="00D9034E">
        <w:rPr>
          <w:rFonts w:ascii="Times New Roman" w:hAnsi="Times New Roman" w:cs="Times New Roman"/>
          <w:b/>
          <w:sz w:val="32"/>
          <w:szCs w:val="32"/>
          <w:lang w:val="uk-UA"/>
        </w:rPr>
        <w:t>Вступ</w:t>
      </w:r>
    </w:p>
    <w:p w:rsidR="00E934FF" w:rsidRPr="00D9034E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На виконання п. 3 наказу Міністерства освіти і науки України від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28.01.2005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55 «Про запровадження звітування керівників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ошкільних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гальноосвітніх та професійно-технічних навчальних закладів», керуючись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римірним положенням про порядок звітування керівників дошкільних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гальноосвітніх та професійно-технічних навчальних закладів про свою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діяльність перед педагогічним колективом та громадськістю, затвердженим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наказом Міністерства освіти і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науки України від 23.03.2005 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178, у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відповідності до функціональних обов’язків та з метою подальшого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твердження відкритої, демократичної, державно-громадської систем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правління освітою, запровадження колегіальної етики управлінської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діяльності у школі, що базується на принципах взаємоповаги та позитивної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66088">
        <w:rPr>
          <w:rFonts w:ascii="Times New Roman" w:hAnsi="Times New Roman" w:cs="Times New Roman"/>
          <w:sz w:val="32"/>
          <w:szCs w:val="32"/>
          <w:lang w:val="uk-UA"/>
        </w:rPr>
        <w:t xml:space="preserve">мотивації, представляю </w:t>
      </w:r>
      <w:r w:rsidR="00341B68">
        <w:rPr>
          <w:rFonts w:ascii="Times New Roman" w:hAnsi="Times New Roman" w:cs="Times New Roman"/>
          <w:sz w:val="32"/>
          <w:szCs w:val="32"/>
          <w:lang w:val="uk-UA"/>
        </w:rPr>
        <w:t xml:space="preserve"> звіт про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діяльність</w:t>
      </w:r>
      <w:r w:rsidR="00341B68">
        <w:rPr>
          <w:rFonts w:ascii="Times New Roman" w:hAnsi="Times New Roman" w:cs="Times New Roman"/>
          <w:sz w:val="32"/>
          <w:szCs w:val="32"/>
          <w:lang w:val="uk-UA"/>
        </w:rPr>
        <w:t xml:space="preserve"> на посаді директора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підсумки</w:t>
      </w:r>
      <w:r w:rsidR="003B3F49">
        <w:rPr>
          <w:rFonts w:ascii="Times New Roman" w:hAnsi="Times New Roman" w:cs="Times New Roman"/>
          <w:sz w:val="32"/>
          <w:szCs w:val="32"/>
          <w:lang w:val="uk-UA"/>
        </w:rPr>
        <w:t xml:space="preserve">  роботи колективу протягом 2022 –2023</w:t>
      </w:r>
      <w:r w:rsidR="00341B6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навчального рок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97E80" w:rsidRPr="00D9034E" w:rsidRDefault="00341B68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П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ротягом звіт</w:t>
      </w:r>
      <w:r>
        <w:rPr>
          <w:rFonts w:ascii="Times New Roman" w:hAnsi="Times New Roman" w:cs="Times New Roman"/>
          <w:sz w:val="32"/>
          <w:szCs w:val="32"/>
          <w:lang w:val="uk-UA"/>
        </w:rPr>
        <w:t>ного періоду я як директор закладу освіт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керувала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ся посадовими обов’язками, основними нормативно-правовими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документами, </w:t>
      </w:r>
      <w:r>
        <w:rPr>
          <w:rFonts w:ascii="Times New Roman" w:hAnsi="Times New Roman" w:cs="Times New Roman"/>
          <w:sz w:val="32"/>
          <w:szCs w:val="32"/>
          <w:lang w:val="uk-UA"/>
        </w:rPr>
        <w:t>які регламентують роботу освіт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н</w:t>
      </w:r>
      <w:r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ого закладу: Конституцією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України, Законами України «Про освіту», «Про загальну середню освіту»,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«Про основні засади мовної пол</w:t>
      </w:r>
      <w:r w:rsidR="003B3F49">
        <w:rPr>
          <w:rFonts w:ascii="Times New Roman" w:hAnsi="Times New Roman" w:cs="Times New Roman"/>
          <w:sz w:val="32"/>
          <w:szCs w:val="32"/>
          <w:lang w:val="uk-UA"/>
        </w:rPr>
        <w:t>ітики в Україні», Статутом гімназії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08FE" w:rsidRPr="00D9034E">
        <w:rPr>
          <w:rFonts w:ascii="Times New Roman" w:hAnsi="Times New Roman" w:cs="Times New Roman"/>
          <w:sz w:val="32"/>
          <w:szCs w:val="32"/>
          <w:lang w:val="uk-UA"/>
        </w:rPr>
        <w:t>чинними нормативно-правовими документами у галузі освіти.</w:t>
      </w: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97E80" w:rsidRPr="00341B68" w:rsidRDefault="00097E80" w:rsidP="00A11AF9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341B6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Навчальний процес</w:t>
      </w:r>
    </w:p>
    <w:p w:rsidR="00097E80" w:rsidRPr="00341B68" w:rsidRDefault="00097E80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На сучасному етапі головним</w:t>
      </w:r>
      <w:r w:rsidR="002356E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и</w:t>
      </w:r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завданням</w:t>
      </w:r>
      <w:r w:rsidR="002356E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и</w:t>
      </w:r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нашого закладу є </w:t>
      </w:r>
      <w:r w:rsidR="002356E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забезпечення безпечного середовища та </w:t>
      </w:r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підвищення якості освіти через упровадження інновацій, сучасних підходів до оцінювання, зокрема формувальне оцінювання, </w:t>
      </w:r>
      <w:proofErr w:type="spellStart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само-</w:t>
      </w:r>
      <w:proofErr w:type="spellEnd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та </w:t>
      </w:r>
      <w:proofErr w:type="spellStart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заємооцінювання</w:t>
      </w:r>
      <w:proofErr w:type="spellEnd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, дотримання основних принципів НУШ </w:t>
      </w:r>
      <w:proofErr w:type="spellStart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–дитиноцентризму</w:t>
      </w:r>
      <w:proofErr w:type="spellEnd"/>
      <w:r w:rsidRPr="00341B6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, педагогіки партнерства, інтеграції предметів.</w:t>
      </w: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Default="00FE76A2" w:rsidP="00FE76A2">
      <w:pPr>
        <w:tabs>
          <w:tab w:val="left" w:pos="163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ab/>
      </w:r>
    </w:p>
    <w:p w:rsidR="00964485" w:rsidRP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 w:rsidRPr="0096448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>Мережа</w:t>
      </w:r>
    </w:p>
    <w:p w:rsidR="00964485" w:rsidRP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>у кінці</w:t>
      </w:r>
      <w:r w:rsidR="003B3F4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 xml:space="preserve"> 2022-2023</w:t>
      </w:r>
      <w:r w:rsidRPr="0096448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6448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>н.р</w:t>
      </w:r>
      <w:proofErr w:type="spellEnd"/>
      <w:r w:rsidRPr="0096448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964485" w:rsidRP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64485" w:rsidRPr="00964485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tbl>
      <w:tblPr>
        <w:tblW w:w="107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708"/>
        <w:gridCol w:w="722"/>
        <w:gridCol w:w="874"/>
        <w:gridCol w:w="596"/>
        <w:gridCol w:w="830"/>
        <w:gridCol w:w="830"/>
        <w:gridCol w:w="830"/>
        <w:gridCol w:w="830"/>
        <w:gridCol w:w="830"/>
        <w:gridCol w:w="1174"/>
        <w:gridCol w:w="1763"/>
      </w:tblGrid>
      <w:tr w:rsidR="003B3F49" w:rsidRPr="00964485" w:rsidTr="00FE76A2">
        <w:trPr>
          <w:trHeight w:val="95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а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2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3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4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5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6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7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8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9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  <w:proofErr w:type="spellEnd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964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-сть</w:t>
            </w:r>
            <w:proofErr w:type="spellEnd"/>
            <w:r w:rsidRPr="00964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інклюзивних класів</w:t>
            </w:r>
          </w:p>
        </w:tc>
      </w:tr>
      <w:tr w:rsidR="003B3F49" w:rsidRPr="00964485" w:rsidTr="00FE76A2">
        <w:trPr>
          <w:trHeight w:val="6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-</w:t>
            </w:r>
            <w:proofErr w:type="spellStart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ь</w:t>
            </w:r>
            <w:proofErr w:type="spellEnd"/>
          </w:p>
          <w:p w:rsidR="00964485" w:rsidRPr="00964485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чні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3B3F49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3B3F49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3B3F49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3B3F49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3B3F49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3B3F49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3B3F49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3B3F49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3B3F49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3B3F49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964485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; 1 уч., </w:t>
            </w:r>
            <w:r w:rsidR="005D5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  <w:r w:rsidR="00964485" w:rsidRPr="0096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.:1уч.)</w:t>
            </w:r>
          </w:p>
        </w:tc>
      </w:tr>
    </w:tbl>
    <w:p w:rsidR="00964485" w:rsidRPr="00964485" w:rsidRDefault="00964485" w:rsidP="009644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64485" w:rsidRPr="00964485" w:rsidRDefault="00964485" w:rsidP="0096448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964485" w:rsidRPr="00964485" w:rsidRDefault="00964485" w:rsidP="0096448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За останні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три роки  континген</w:t>
      </w:r>
      <w:r>
        <w:rPr>
          <w:rFonts w:ascii="Times New Roman" w:hAnsi="Times New Roman" w:cs="Times New Roman"/>
          <w:sz w:val="32"/>
          <w:szCs w:val="32"/>
          <w:lang w:val="uk-UA"/>
        </w:rPr>
        <w:t>т учнів у нашій школі перебуває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 xml:space="preserve"> в межах 130 – 13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2 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 xml:space="preserve">учнів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B3F49">
        <w:rPr>
          <w:rFonts w:ascii="Times New Roman" w:hAnsi="Times New Roman" w:cs="Times New Roman"/>
          <w:sz w:val="32"/>
          <w:szCs w:val="32"/>
          <w:lang w:val="uk-UA"/>
        </w:rPr>
        <w:t>На 2023-2024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навчальн</w:t>
      </w:r>
      <w:r w:rsidR="003B3F49">
        <w:rPr>
          <w:rFonts w:ascii="Times New Roman" w:hAnsi="Times New Roman" w:cs="Times New Roman"/>
          <w:sz w:val="32"/>
          <w:szCs w:val="32"/>
          <w:lang w:val="uk-UA"/>
        </w:rPr>
        <w:t>ий рік передбачається  12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ершокласників.</w:t>
      </w:r>
    </w:p>
    <w:p w:rsidR="00097E80" w:rsidRPr="00D9034E" w:rsidRDefault="001975DF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У зв’язку із запровадженням  карантинних обмежень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 xml:space="preserve"> та введенням воєнного стан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цей навчальний рік був особливим і в організації і проведенні освітнього про</w:t>
      </w:r>
      <w:r w:rsidR="003B3F49">
        <w:rPr>
          <w:rFonts w:ascii="Times New Roman" w:hAnsi="Times New Roman" w:cs="Times New Roman"/>
          <w:sz w:val="32"/>
          <w:szCs w:val="32"/>
          <w:lang w:val="uk-UA"/>
        </w:rPr>
        <w:t>цесу. Навчання проходило за змішаною формою( І семестр -1 і 2 класи працювали очно, 3-9 класи дистанційно; ІІ семестр 1-9 класи через тиждень як очно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к і з використанням дистанційних фор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3B3F49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2901E2">
        <w:rPr>
          <w:rFonts w:ascii="Times New Roman" w:hAnsi="Times New Roman" w:cs="Times New Roman"/>
          <w:sz w:val="32"/>
          <w:szCs w:val="32"/>
          <w:lang w:val="uk-UA"/>
        </w:rPr>
        <w:t>. Варто зазначити, що також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всі навчальні заняття проходили за розкладом в синхронному</w:t>
      </w:r>
      <w:r w:rsidR="00964485">
        <w:rPr>
          <w:rFonts w:ascii="Times New Roman" w:hAnsi="Times New Roman" w:cs="Times New Roman"/>
          <w:sz w:val="32"/>
          <w:szCs w:val="32"/>
          <w:lang w:val="uk-UA"/>
        </w:rPr>
        <w:t xml:space="preserve"> та асинхронном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режимі з вико</w:t>
      </w:r>
      <w:r w:rsidR="003B3F49">
        <w:rPr>
          <w:rFonts w:ascii="Times New Roman" w:hAnsi="Times New Roman" w:cs="Times New Roman"/>
          <w:sz w:val="32"/>
          <w:szCs w:val="32"/>
          <w:lang w:val="uk-UA"/>
        </w:rPr>
        <w:t xml:space="preserve">ристанням платформи </w:t>
      </w:r>
      <w:r w:rsidR="002901E2">
        <w:rPr>
          <w:rFonts w:ascii="Times New Roman" w:hAnsi="Times New Roman" w:cs="Times New Roman"/>
          <w:sz w:val="32"/>
          <w:szCs w:val="32"/>
          <w:lang w:val="en-GB"/>
        </w:rPr>
        <w:t>HUMAN</w:t>
      </w:r>
      <w:r w:rsidR="002901E2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3B3F49">
        <w:rPr>
          <w:rFonts w:ascii="Times New Roman" w:hAnsi="Times New Roman" w:cs="Times New Roman"/>
          <w:sz w:val="32"/>
          <w:szCs w:val="32"/>
          <w:lang w:val="uk-UA"/>
        </w:rPr>
        <w:t>Google</w:t>
      </w:r>
      <w:proofErr w:type="spellEnd"/>
      <w:r w:rsidR="003B3F4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3B3F49">
        <w:rPr>
          <w:rFonts w:ascii="Times New Roman" w:hAnsi="Times New Roman" w:cs="Times New Roman"/>
          <w:sz w:val="32"/>
          <w:szCs w:val="32"/>
          <w:lang w:val="uk-UA"/>
        </w:rPr>
        <w:t>Meet</w:t>
      </w:r>
      <w:proofErr w:type="spellEnd"/>
      <w:r w:rsidR="002901E2">
        <w:rPr>
          <w:rFonts w:ascii="Times New Roman" w:hAnsi="Times New Roman" w:cs="Times New Roman"/>
          <w:sz w:val="32"/>
          <w:szCs w:val="32"/>
          <w:lang w:val="uk-UA"/>
        </w:rPr>
        <w:t xml:space="preserve"> та в очному режимі.  Н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авч</w:t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>анням було охоплено 100 % учнів.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="002901E2">
        <w:rPr>
          <w:rFonts w:ascii="Times New Roman" w:hAnsi="Times New Roman" w:cs="Times New Roman"/>
          <w:sz w:val="32"/>
          <w:szCs w:val="32"/>
          <w:lang w:val="uk-UA"/>
        </w:rPr>
        <w:t>У 2022-2023н.р. навчалося  132 учн1, з яких 12 буде випущено із закладу освіти</w:t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 xml:space="preserve"> всі інші переведені на наступний рік навчанн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Середній кількісний показник рівня навчальних досягнень такий: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2901E2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сокий рівень -   11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 xml:space="preserve">  учнів 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97E80" w:rsidRPr="00D9034E" w:rsidRDefault="00C65BDB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остатній рівень -    21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 xml:space="preserve">учень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97E80" w:rsidRPr="00D9034E" w:rsidRDefault="00C65BDB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ередній рівень   -    47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 xml:space="preserve">учнів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97E80" w:rsidRPr="00D9034E" w:rsidRDefault="00170449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чатковий рівень   -  0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 xml:space="preserve">учнів 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Середній якісний показник навчальних досягнень по закладу становить 38%.</w:t>
      </w:r>
    </w:p>
    <w:p w:rsidR="00097E80" w:rsidRPr="00D9034E" w:rsidRDefault="00D9034E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У школі 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>І ступеня навчається 55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ч</w:t>
      </w:r>
      <w:r w:rsidR="00170449">
        <w:rPr>
          <w:rFonts w:ascii="Times New Roman" w:hAnsi="Times New Roman" w:cs="Times New Roman"/>
          <w:sz w:val="32"/>
          <w:szCs w:val="32"/>
          <w:lang w:val="uk-UA"/>
        </w:rPr>
        <w:t>нів. За рішенням педради оцінювання здійснюється вербально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170449" w:rsidP="00A11AF9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CE39C9">
        <w:rPr>
          <w:rFonts w:ascii="Times New Roman" w:hAnsi="Times New Roman" w:cs="Times New Roman"/>
          <w:sz w:val="32"/>
          <w:szCs w:val="32"/>
          <w:lang w:val="uk-UA"/>
        </w:rPr>
        <w:t>Другий ступінь нараховує 77</w:t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 xml:space="preserve"> уч</w:t>
      </w:r>
      <w:r>
        <w:rPr>
          <w:rFonts w:ascii="Times New Roman" w:hAnsi="Times New Roman" w:cs="Times New Roman"/>
          <w:sz w:val="32"/>
          <w:szCs w:val="32"/>
          <w:lang w:val="uk-UA"/>
        </w:rPr>
        <w:t>нів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, якість знань </w:t>
      </w:r>
      <w:r w:rsidR="00DB46AB">
        <w:rPr>
          <w:rFonts w:ascii="Times New Roman" w:hAnsi="Times New Roman" w:cs="Times New Roman"/>
          <w:sz w:val="32"/>
          <w:szCs w:val="32"/>
          <w:lang w:val="uk-UA"/>
        </w:rPr>
        <w:t>38%, що на 3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% більше минулого року. На вис</w:t>
      </w:r>
      <w:r w:rsidR="00CE39C9">
        <w:rPr>
          <w:rFonts w:ascii="Times New Roman" w:hAnsi="Times New Roman" w:cs="Times New Roman"/>
          <w:sz w:val="32"/>
          <w:szCs w:val="32"/>
          <w:lang w:val="uk-UA"/>
        </w:rPr>
        <w:t>окому рівні навчається 11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65BDB">
        <w:rPr>
          <w:rFonts w:ascii="Times New Roman" w:hAnsi="Times New Roman" w:cs="Times New Roman"/>
          <w:sz w:val="32"/>
          <w:szCs w:val="32"/>
          <w:lang w:val="uk-UA"/>
        </w:rPr>
        <w:t xml:space="preserve">учнів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-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46AB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% - на одному рівні з  минулим роком), </w:t>
      </w:r>
      <w:r w:rsidR="00DB46AB">
        <w:rPr>
          <w:rFonts w:ascii="Times New Roman" w:hAnsi="Times New Roman" w:cs="Times New Roman"/>
          <w:sz w:val="32"/>
          <w:szCs w:val="32"/>
          <w:lang w:val="uk-UA"/>
        </w:rPr>
        <w:t>на достатньому 21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– 36% (</w:t>
      </w:r>
      <w:r w:rsidR="00CE39C9">
        <w:rPr>
          <w:rFonts w:ascii="Times New Roman" w:hAnsi="Times New Roman" w:cs="Times New Roman"/>
          <w:sz w:val="32"/>
          <w:szCs w:val="32"/>
          <w:lang w:val="uk-UA"/>
        </w:rPr>
        <w:t>на 6% більше  як у 2021-2022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 w:rsidR="00DB46AB">
        <w:rPr>
          <w:rFonts w:ascii="Times New Roman" w:hAnsi="Times New Roman" w:cs="Times New Roman"/>
          <w:sz w:val="32"/>
          <w:szCs w:val="32"/>
          <w:lang w:val="uk-UA"/>
        </w:rPr>
        <w:t xml:space="preserve">.), на середньому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DB46AB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чнів </w:t>
      </w:r>
      <w:r w:rsidR="00CC0B13">
        <w:rPr>
          <w:rFonts w:ascii="Times New Roman" w:hAnsi="Times New Roman" w:cs="Times New Roman"/>
          <w:sz w:val="32"/>
          <w:szCs w:val="32"/>
          <w:lang w:val="uk-UA"/>
        </w:rPr>
        <w:t>–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0B13">
        <w:rPr>
          <w:rFonts w:ascii="Times New Roman" w:hAnsi="Times New Roman" w:cs="Times New Roman"/>
          <w:sz w:val="32"/>
          <w:szCs w:val="32"/>
          <w:lang w:val="uk-UA"/>
        </w:rPr>
        <w:t>61,5%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97E80" w:rsidRPr="00D9034E" w:rsidRDefault="00170449" w:rsidP="00A11AF9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ього року заклад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закінчили з високими балами і нагороджені Похвальним листом «За високі досягнен</w:t>
      </w:r>
      <w:r w:rsidR="00556604">
        <w:rPr>
          <w:rFonts w:ascii="Times New Roman" w:hAnsi="Times New Roman" w:cs="Times New Roman"/>
          <w:sz w:val="32"/>
          <w:szCs w:val="32"/>
          <w:lang w:val="uk-UA"/>
        </w:rPr>
        <w:t>ня у навчанні»  11</w:t>
      </w:r>
      <w:r w:rsidR="00CC0B13">
        <w:rPr>
          <w:rFonts w:ascii="Times New Roman" w:hAnsi="Times New Roman" w:cs="Times New Roman"/>
          <w:sz w:val="32"/>
          <w:szCs w:val="32"/>
          <w:lang w:val="uk-UA"/>
        </w:rPr>
        <w:t xml:space="preserve"> учнів базової школи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097E80" w:rsidRPr="00D9034E" w:rsidRDefault="00097E80" w:rsidP="00A11AF9">
      <w:pPr>
        <w:shd w:val="clear" w:color="auto" w:fill="FFFFFF"/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Відповідно до навчального плану роботи школи за рахунок варіативної складової було </w:t>
      </w:r>
      <w:r w:rsidR="00CB6184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8 </w:t>
      </w:r>
      <w:r w:rsidRPr="00D9034E">
        <w:rPr>
          <w:rFonts w:ascii="Times New Roman" w:hAnsi="Times New Roman" w:cs="Times New Roman"/>
          <w:color w:val="000000"/>
          <w:sz w:val="32"/>
          <w:szCs w:val="32"/>
          <w:lang w:val="uk-UA"/>
        </w:rPr>
        <w:t>годин</w:t>
      </w:r>
      <w:r w:rsidR="00CB6184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</w:p>
    <w:p w:rsidR="0055238C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Особлива увага приділяється вивченню учнями української мови як державної. Головним завданням є підготовка мовно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грамотної людини з високим рівнем комунікативної компетентності. Тому за рахунок варіативної складової збільшено кількість годин на в</w:t>
      </w:r>
      <w:r w:rsidR="0055238C">
        <w:rPr>
          <w:rFonts w:ascii="Times New Roman" w:hAnsi="Times New Roman" w:cs="Times New Roman"/>
          <w:sz w:val="32"/>
          <w:szCs w:val="32"/>
          <w:lang w:val="uk-UA"/>
        </w:rPr>
        <w:t xml:space="preserve">ивчення української мови 1-4 класах по 1 год. </w:t>
      </w:r>
    </w:p>
    <w:p w:rsidR="00CB6184" w:rsidRDefault="0055238C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У базовій школі для формування гуманістичного світогляду у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E39C9">
        <w:rPr>
          <w:rFonts w:ascii="Times New Roman" w:hAnsi="Times New Roman" w:cs="Times New Roman"/>
          <w:sz w:val="32"/>
          <w:szCs w:val="32"/>
          <w:lang w:val="uk-UA"/>
        </w:rPr>
        <w:t>6 класі -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1</w:t>
      </w:r>
      <w:r w:rsidR="009717C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год</w:t>
      </w:r>
      <w:r w:rsidR="00CE39C9">
        <w:rPr>
          <w:rFonts w:ascii="Times New Roman" w:hAnsi="Times New Roman" w:cs="Times New Roman"/>
          <w:sz w:val="32"/>
          <w:szCs w:val="32"/>
          <w:lang w:val="uk-UA"/>
        </w:rPr>
        <w:t>. продовж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ено курс за вибором «Етика» </w:t>
      </w:r>
      <w:r w:rsidR="0087646A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87646A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8-9 класах учні поглиблено вивчають інформатику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CE39C9">
        <w:rPr>
          <w:rFonts w:ascii="Times New Roman" w:hAnsi="Times New Roman" w:cs="Times New Roman"/>
          <w:sz w:val="32"/>
          <w:szCs w:val="32"/>
          <w:lang w:val="uk-UA"/>
        </w:rPr>
        <w:t xml:space="preserve">У зв’язку з дією воєнного стану не було організовано  роботу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гуртк</w:t>
      </w:r>
      <w:r w:rsidR="00CE39C9">
        <w:rPr>
          <w:rFonts w:ascii="Times New Roman" w:hAnsi="Times New Roman" w:cs="Times New Roman"/>
          <w:sz w:val="32"/>
          <w:szCs w:val="32"/>
          <w:lang w:val="uk-UA"/>
        </w:rPr>
        <w:t>ів та ГПД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наліз якісного складу та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освітнього рівня педагогічних працівників</w:t>
      </w:r>
      <w:r w:rsidRPr="00D9034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Відповідно до Законів України «Про освіту», «Про загальну середню освіту», «Типового положення про атестацію педагогічних працівників», затвердженого наказом Міністерства освіти і науки України від 06.10.2010 № 930, зареєстрованого в Міністерстві юстиції України 14.12.2010 за № 1255/18550  у 2020-2021 навчальному році здійснювалась курсова перепідготовка при комунальному вищому навчальному закладі Вінницькій академії безперервної освіти  у дистанційній формі.  Курсова перепідготовка здійснювалася відповідно  до графіка, який складається  на кожний рік та затверджується педагогічною радою. Згідно з Порядком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>підвищення кваліфікації педагогічних працівників курсову перепідготовку потрібно проходити щороку.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CE39C9">
        <w:rPr>
          <w:rFonts w:ascii="Times New Roman" w:hAnsi="Times New Roman" w:cs="Times New Roman"/>
          <w:sz w:val="32"/>
          <w:szCs w:val="32"/>
          <w:lang w:val="uk-UA"/>
        </w:rPr>
        <w:t xml:space="preserve"> У 2022-2023</w:t>
      </w:r>
      <w:r w:rsidR="00B5388D">
        <w:rPr>
          <w:rFonts w:ascii="Times New Roman" w:hAnsi="Times New Roman" w:cs="Times New Roman"/>
          <w:sz w:val="32"/>
          <w:szCs w:val="32"/>
          <w:lang w:val="uk-UA"/>
        </w:rPr>
        <w:t>н.р. атестувалося  4 учител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097E80" w:rsidRPr="00D9034E" w:rsidRDefault="00CE39C9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іхолап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Ірина Петрівна, учитель музичного мистецтва,образотворчого мистецтва,</w:t>
      </w:r>
      <w:r w:rsidR="006A72F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етики,</w:t>
      </w:r>
      <w:r w:rsidR="006A72F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мистецтва,</w:t>
      </w:r>
      <w:r w:rsidR="006A72F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трудового навчання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, ате</w:t>
      </w:r>
      <w:r w:rsidR="00CF3609">
        <w:rPr>
          <w:rFonts w:ascii="Times New Roman" w:hAnsi="Times New Roman" w:cs="Times New Roman"/>
          <w:sz w:val="32"/>
          <w:szCs w:val="32"/>
          <w:lang w:val="uk-UA"/>
        </w:rPr>
        <w:t>стувалася на  присвоєння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валіфікаці</w:t>
      </w:r>
      <w:r w:rsidR="00CF3609">
        <w:rPr>
          <w:rFonts w:ascii="Times New Roman" w:hAnsi="Times New Roman" w:cs="Times New Roman"/>
          <w:sz w:val="32"/>
          <w:szCs w:val="32"/>
          <w:lang w:val="uk-UA"/>
        </w:rPr>
        <w:t>йній категорії «спеціаліст першої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</w:t>
      </w:r>
      <w:r w:rsidR="00CF3609">
        <w:rPr>
          <w:rFonts w:ascii="Times New Roman" w:hAnsi="Times New Roman" w:cs="Times New Roman"/>
          <w:sz w:val="32"/>
          <w:szCs w:val="32"/>
          <w:lang w:val="uk-UA"/>
        </w:rPr>
        <w:t>атегорії»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97E80" w:rsidRPr="00D9034E" w:rsidRDefault="006A72FD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риж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Юлія Сергіївна, учитель зарубіжної літератури, атестувався на підтвердже</w:t>
      </w:r>
      <w:r w:rsidR="00CF3609">
        <w:rPr>
          <w:rFonts w:ascii="Times New Roman" w:hAnsi="Times New Roman" w:cs="Times New Roman"/>
          <w:sz w:val="32"/>
          <w:szCs w:val="32"/>
          <w:lang w:val="uk-UA"/>
        </w:rPr>
        <w:t>ння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валіфікац</w:t>
      </w:r>
      <w:r>
        <w:rPr>
          <w:rFonts w:ascii="Times New Roman" w:hAnsi="Times New Roman" w:cs="Times New Roman"/>
          <w:sz w:val="32"/>
          <w:szCs w:val="32"/>
          <w:lang w:val="uk-UA"/>
        </w:rPr>
        <w:t>ійній категорії «спеціаліст перш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ої  категорії»;</w:t>
      </w:r>
    </w:p>
    <w:p w:rsidR="00097E80" w:rsidRDefault="006A72FD" w:rsidP="00CF360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Майстренко Світлана Володимирівна,вчитель англійської мови</w:t>
      </w:r>
      <w:r w:rsidR="00CF3609">
        <w:rPr>
          <w:rFonts w:ascii="Times New Roman" w:hAnsi="Times New Roman" w:cs="Times New Roman"/>
          <w:sz w:val="32"/>
          <w:szCs w:val="32"/>
          <w:lang w:val="uk-UA"/>
        </w:rPr>
        <w:t>, атесту</w:t>
      </w:r>
      <w:r>
        <w:rPr>
          <w:rFonts w:ascii="Times New Roman" w:hAnsi="Times New Roman" w:cs="Times New Roman"/>
          <w:sz w:val="32"/>
          <w:szCs w:val="32"/>
          <w:lang w:val="uk-UA"/>
        </w:rPr>
        <w:t>валася на підтвердже</w:t>
      </w:r>
      <w:r w:rsidR="00CF3609">
        <w:rPr>
          <w:rFonts w:ascii="Times New Roman" w:hAnsi="Times New Roman" w:cs="Times New Roman"/>
          <w:sz w:val="32"/>
          <w:szCs w:val="32"/>
          <w:lang w:val="uk-UA"/>
        </w:rPr>
        <w:t>ння</w:t>
      </w:r>
      <w:r w:rsidR="00CF3609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валіфікац</w:t>
      </w:r>
      <w:r w:rsidR="00CF3609">
        <w:rPr>
          <w:rFonts w:ascii="Times New Roman" w:hAnsi="Times New Roman" w:cs="Times New Roman"/>
          <w:sz w:val="32"/>
          <w:szCs w:val="32"/>
          <w:lang w:val="uk-UA"/>
        </w:rPr>
        <w:t>ійній категорії «</w:t>
      </w:r>
      <w:r>
        <w:rPr>
          <w:rFonts w:ascii="Times New Roman" w:hAnsi="Times New Roman" w:cs="Times New Roman"/>
          <w:sz w:val="32"/>
          <w:szCs w:val="32"/>
          <w:lang w:val="uk-UA"/>
        </w:rPr>
        <w:t>спеціаліст вищої категорії</w:t>
      </w:r>
      <w:r w:rsidR="00CF360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CF3609" w:rsidRPr="00D9034E">
        <w:rPr>
          <w:rFonts w:ascii="Times New Roman" w:hAnsi="Times New Roman" w:cs="Times New Roman"/>
          <w:sz w:val="32"/>
          <w:szCs w:val="32"/>
          <w:lang w:val="uk-UA"/>
        </w:rPr>
        <w:t>»;</w:t>
      </w:r>
    </w:p>
    <w:p w:rsidR="006A72FD" w:rsidRDefault="006A72FD" w:rsidP="00CF360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Яременко Віталіна Миколаївна </w:t>
      </w:r>
      <w:r w:rsidR="00B5388D">
        <w:rPr>
          <w:rFonts w:ascii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>учитель початкових класів</w:t>
      </w:r>
      <w:r w:rsidR="00B5388D" w:rsidRPr="00B538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5388D" w:rsidRPr="00D9034E">
        <w:rPr>
          <w:rFonts w:ascii="Times New Roman" w:hAnsi="Times New Roman" w:cs="Times New Roman"/>
          <w:sz w:val="32"/>
          <w:szCs w:val="32"/>
          <w:lang w:val="uk-UA"/>
        </w:rPr>
        <w:t>ате</w:t>
      </w:r>
      <w:r w:rsidR="00B5388D">
        <w:rPr>
          <w:rFonts w:ascii="Times New Roman" w:hAnsi="Times New Roman" w:cs="Times New Roman"/>
          <w:sz w:val="32"/>
          <w:szCs w:val="32"/>
          <w:lang w:val="uk-UA"/>
        </w:rPr>
        <w:t>стувалася на  підтвердження раніше присвоєної</w:t>
      </w:r>
      <w:r w:rsidR="00B5388D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валіфікаці</w:t>
      </w:r>
      <w:r w:rsidR="00B5388D">
        <w:rPr>
          <w:rFonts w:ascii="Times New Roman" w:hAnsi="Times New Roman" w:cs="Times New Roman"/>
          <w:sz w:val="32"/>
          <w:szCs w:val="32"/>
          <w:lang w:val="uk-UA"/>
        </w:rPr>
        <w:t>й</w:t>
      </w:r>
      <w:r>
        <w:rPr>
          <w:rFonts w:ascii="Times New Roman" w:hAnsi="Times New Roman" w:cs="Times New Roman"/>
          <w:sz w:val="32"/>
          <w:szCs w:val="32"/>
          <w:lang w:val="uk-UA"/>
        </w:rPr>
        <w:t>ній категорії «спеціаліст вищої</w:t>
      </w:r>
      <w:r w:rsidR="00B5388D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</w:t>
      </w:r>
      <w:r w:rsidR="00B5388D">
        <w:rPr>
          <w:rFonts w:ascii="Times New Roman" w:hAnsi="Times New Roman" w:cs="Times New Roman"/>
          <w:sz w:val="32"/>
          <w:szCs w:val="32"/>
          <w:lang w:val="uk-UA"/>
        </w:rPr>
        <w:t>атегорії»</w:t>
      </w:r>
      <w:r w:rsidR="000D0952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</w:p>
    <w:p w:rsidR="00B5388D" w:rsidRPr="00D9034E" w:rsidRDefault="006A72FD" w:rsidP="00CF360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Коваленко Людмила Василівна, учитель української мови та літератури, атестувалася на підтвердже</w:t>
      </w:r>
      <w:r w:rsidR="000D0952">
        <w:rPr>
          <w:rFonts w:ascii="Times New Roman" w:hAnsi="Times New Roman" w:cs="Times New Roman"/>
          <w:sz w:val="32"/>
          <w:szCs w:val="32"/>
          <w:lang w:val="uk-UA"/>
        </w:rPr>
        <w:t>ння</w:t>
      </w:r>
      <w:r w:rsidR="000D0952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валіфікац</w:t>
      </w:r>
      <w:r w:rsidR="000D0952">
        <w:rPr>
          <w:rFonts w:ascii="Times New Roman" w:hAnsi="Times New Roman" w:cs="Times New Roman"/>
          <w:sz w:val="32"/>
          <w:szCs w:val="32"/>
          <w:lang w:val="uk-UA"/>
        </w:rPr>
        <w:t>ійній категорії «спеціаліст вищ</w:t>
      </w:r>
      <w:r w:rsidR="000D0952" w:rsidRPr="00D9034E">
        <w:rPr>
          <w:rFonts w:ascii="Times New Roman" w:hAnsi="Times New Roman" w:cs="Times New Roman"/>
          <w:sz w:val="32"/>
          <w:szCs w:val="32"/>
          <w:lang w:val="uk-UA"/>
        </w:rPr>
        <w:t>ої  категорії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а підтвердження звання « старший учитель».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Аналіз якісного складу та освітнього рівня педагогічних працівників школи дозволяють зробити висновок про можливість проведення освітнього процесу на високому рівні.</w:t>
      </w:r>
    </w:p>
    <w:p w:rsidR="00097E80" w:rsidRPr="00D9034E" w:rsidRDefault="006A72FD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 кінець 2022-2022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.р</w:t>
      </w:r>
      <w:proofErr w:type="spellEnd"/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якісний </w:t>
      </w:r>
      <w:r w:rsidR="00097E80" w:rsidRPr="00D9034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клад педагогічного колективу становить:</w:t>
      </w:r>
      <w:r w:rsidR="00097E80" w:rsidRPr="00D9034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>спеціаліст вищої категорії – 7</w:t>
      </w:r>
      <w:r w:rsidR="00765A7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чителів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</w:t>
      </w:r>
      <w:r w:rsidR="00BD5BB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ціаліст першої категорії  - 7</w:t>
      </w:r>
      <w:r w:rsidR="00765A7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чителів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іст</w:t>
      </w:r>
      <w:r w:rsidR="0061401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ругої категорії  - 3</w:t>
      </w:r>
      <w:r w:rsidR="00765A7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чителі 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765A72" w:rsidRDefault="00765A72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іст-</w:t>
      </w:r>
      <w:r w:rsidR="00BD5BB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пед.працівники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="0061401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 xml:space="preserve">     3</w:t>
      </w:r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едагоги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мають зв</w:t>
      </w:r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ння «старший вчитель»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:</w:t>
      </w:r>
    </w:p>
    <w:p w:rsidR="00765A72" w:rsidRDefault="00660B86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- вчителі початкових класів Савченко Л.А.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отенкоН.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,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097E80" w:rsidRDefault="00765A72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</w:t>
      </w:r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читель</w:t>
      </w:r>
      <w:proofErr w:type="spellEnd"/>
      <w:r w:rsidR="00660B8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країнської мови та літератури Коваленко Л.В</w:t>
      </w:r>
      <w:r w:rsidR="00EE762C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61401E" w:rsidRPr="00D9034E" w:rsidRDefault="0061401E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11AF9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097E80" w:rsidRPr="00D9034E" w:rsidRDefault="00097E80" w:rsidP="00A11AF9">
      <w:pPr>
        <w:pStyle w:val="a6"/>
        <w:spacing w:line="288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Обдарована дитина</w:t>
      </w:r>
    </w:p>
    <w:p w:rsidR="00097E80" w:rsidRPr="00D9034E" w:rsidRDefault="00097E80" w:rsidP="00A11AF9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  Педагогічний колектив школи упродовж  року  проводив роботу,  спрямовану на   розвиток в учнів інтересу до знань та  формування творчої особистості через: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використання інформаційних технологій, методу проектів, моделювання педагогічних ситуацій;  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компетентної особистості учня для життя в інформаційному суспільств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поєднання всіх видів діяльності учнів та вчителів для розвитку спільної творчост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формування в учнів стійких мотиваційних установок і  застосування набутих знань;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 організації самоосвітньої діяльності, науково-дослідницької роботи вчителів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впровадження  принципу органічного взаємозв’язку навчання та розвитку обдарованих дітей.</w:t>
      </w:r>
    </w:p>
    <w:p w:rsidR="00097E80" w:rsidRPr="00D9034E" w:rsidRDefault="00097E80" w:rsidP="00A11AF9">
      <w:pPr>
        <w:pStyle w:val="a7"/>
        <w:spacing w:after="0" w:line="288" w:lineRule="auto"/>
        <w:ind w:left="0"/>
        <w:jc w:val="both"/>
        <w:rPr>
          <w:sz w:val="32"/>
          <w:szCs w:val="32"/>
          <w:lang w:val="uk-UA"/>
        </w:rPr>
      </w:pPr>
      <w:r w:rsidRPr="00D9034E">
        <w:rPr>
          <w:rFonts w:eastAsiaTheme="minorHAnsi"/>
          <w:b/>
          <w:sz w:val="32"/>
          <w:szCs w:val="32"/>
          <w:lang w:val="uk-UA" w:eastAsia="en-US"/>
        </w:rPr>
        <w:t xml:space="preserve">    </w:t>
      </w:r>
      <w:r w:rsidRPr="00D9034E">
        <w:rPr>
          <w:sz w:val="32"/>
          <w:szCs w:val="32"/>
          <w:lang w:val="uk-UA"/>
        </w:rPr>
        <w:t xml:space="preserve"> Відповідно до Законів України «Про освіту», «Про загальну середню освіту», на виконання </w:t>
      </w:r>
      <w:r w:rsidR="00391430">
        <w:rPr>
          <w:i/>
          <w:sz w:val="32"/>
          <w:szCs w:val="32"/>
          <w:lang w:val="uk-UA"/>
        </w:rPr>
        <w:t>наказу по закладу</w:t>
      </w:r>
      <w:r w:rsidRPr="00D9034E">
        <w:rPr>
          <w:i/>
          <w:sz w:val="32"/>
          <w:szCs w:val="32"/>
          <w:lang w:val="uk-UA"/>
        </w:rPr>
        <w:t xml:space="preserve"> «Про організацію ро</w:t>
      </w:r>
      <w:r w:rsidR="00391430">
        <w:rPr>
          <w:i/>
          <w:sz w:val="32"/>
          <w:szCs w:val="32"/>
          <w:lang w:val="uk-UA"/>
        </w:rPr>
        <w:t>б</w:t>
      </w:r>
      <w:r w:rsidR="00556604">
        <w:rPr>
          <w:i/>
          <w:sz w:val="32"/>
          <w:szCs w:val="32"/>
          <w:lang w:val="uk-UA"/>
        </w:rPr>
        <w:t>оти з обдарованими дітьми у 2022-2023</w:t>
      </w:r>
      <w:r w:rsidRPr="00D9034E">
        <w:rPr>
          <w:i/>
          <w:sz w:val="32"/>
          <w:szCs w:val="32"/>
          <w:lang w:val="uk-UA"/>
        </w:rPr>
        <w:t xml:space="preserve">н.р.» </w:t>
      </w:r>
      <w:r w:rsidRPr="00D9034E">
        <w:rPr>
          <w:sz w:val="32"/>
          <w:szCs w:val="32"/>
          <w:lang w:val="uk-UA"/>
        </w:rPr>
        <w:t>було затверджено план роботи з обдарованими дітьми,  за яким  створювалися умови для пошуку, розвитку й педагогічної підтримки талановитих дітей та підлітків,  стимулювалося творче самовдосконалення учнів, самореалізація у сучасному суспільстві. Для реалізації шкільної програми з питань роботи зі здібною та обдарованою молоддю в школі створена певна система роботи:  щорічно оновлюється банк даних про обдарованих дітей, з варіативної частини виділені додаткові години  для підс</w:t>
      </w:r>
      <w:r w:rsidR="00391430">
        <w:rPr>
          <w:sz w:val="32"/>
          <w:szCs w:val="32"/>
          <w:lang w:val="uk-UA"/>
        </w:rPr>
        <w:t xml:space="preserve">илення української мови, </w:t>
      </w:r>
      <w:r w:rsidR="0096110E">
        <w:rPr>
          <w:sz w:val="32"/>
          <w:szCs w:val="32"/>
          <w:lang w:val="uk-UA"/>
        </w:rPr>
        <w:t>, інформатики, на</w:t>
      </w:r>
      <w:r w:rsidR="0061401E">
        <w:rPr>
          <w:sz w:val="32"/>
          <w:szCs w:val="32"/>
          <w:lang w:val="uk-UA"/>
        </w:rPr>
        <w:t xml:space="preserve"> курс за вибором</w:t>
      </w:r>
      <w:r w:rsidRPr="00D9034E">
        <w:rPr>
          <w:sz w:val="32"/>
          <w:szCs w:val="32"/>
          <w:lang w:val="uk-UA"/>
        </w:rPr>
        <w:t>.</w:t>
      </w:r>
    </w:p>
    <w:p w:rsidR="00097E80" w:rsidRPr="00D9034E" w:rsidRDefault="0061401E" w:rsidP="00A11AF9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вичайно, воєнний стан вніс</w:t>
      </w:r>
      <w:r w:rsidR="0096110E">
        <w:rPr>
          <w:rFonts w:ascii="Times New Roman" w:hAnsi="Times New Roman" w:cs="Times New Roman"/>
          <w:sz w:val="32"/>
          <w:szCs w:val="32"/>
          <w:lang w:val="uk-UA"/>
        </w:rPr>
        <w:t xml:space="preserve"> свої корективи т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а все ж у  жовтні  відбувся  шкільний етап олімпіад з базових ди</w:t>
      </w:r>
      <w:r w:rsidR="0096110E">
        <w:rPr>
          <w:rFonts w:ascii="Times New Roman" w:hAnsi="Times New Roman" w:cs="Times New Roman"/>
          <w:sz w:val="32"/>
          <w:szCs w:val="32"/>
          <w:lang w:val="uk-UA"/>
        </w:rPr>
        <w:t>сциплін, в яких взяли участь  37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чнів.</w:t>
      </w:r>
    </w:p>
    <w:p w:rsidR="008163BE" w:rsidRPr="00D9034E" w:rsidRDefault="00097E80" w:rsidP="008163BE">
      <w:pPr>
        <w:pStyle w:val="a9"/>
        <w:spacing w:line="288" w:lineRule="auto"/>
        <w:ind w:left="0"/>
        <w:jc w:val="both"/>
        <w:rPr>
          <w:sz w:val="32"/>
          <w:szCs w:val="32"/>
        </w:rPr>
      </w:pPr>
      <w:r w:rsidRPr="00D9034E">
        <w:rPr>
          <w:color w:val="000000" w:themeColor="text1"/>
          <w:sz w:val="32"/>
          <w:szCs w:val="32"/>
          <w:lang w:eastAsia="en-US"/>
        </w:rPr>
        <w:t xml:space="preserve">       </w:t>
      </w:r>
      <w:r w:rsidR="0096110E">
        <w:rPr>
          <w:color w:val="000000" w:themeColor="text1"/>
          <w:sz w:val="32"/>
          <w:szCs w:val="32"/>
        </w:rPr>
        <w:t>Учні закладу</w:t>
      </w:r>
      <w:r w:rsidRPr="00D9034E">
        <w:rPr>
          <w:color w:val="000000" w:themeColor="text1"/>
          <w:sz w:val="32"/>
          <w:szCs w:val="32"/>
        </w:rPr>
        <w:t xml:space="preserve"> брали   участь у ІІ етапі  Міжнародного конкурсу з української </w:t>
      </w:r>
      <w:r w:rsidR="0096110E">
        <w:rPr>
          <w:color w:val="000000" w:themeColor="text1"/>
          <w:sz w:val="32"/>
          <w:szCs w:val="32"/>
        </w:rPr>
        <w:t xml:space="preserve">мови ім. П. </w:t>
      </w:r>
      <w:proofErr w:type="spellStart"/>
      <w:r w:rsidR="0096110E">
        <w:rPr>
          <w:color w:val="000000" w:themeColor="text1"/>
          <w:sz w:val="32"/>
          <w:szCs w:val="32"/>
        </w:rPr>
        <w:t>Яцика</w:t>
      </w:r>
      <w:proofErr w:type="spellEnd"/>
      <w:r w:rsidR="0096110E">
        <w:rPr>
          <w:color w:val="000000" w:themeColor="text1"/>
          <w:sz w:val="32"/>
          <w:szCs w:val="32"/>
        </w:rPr>
        <w:t xml:space="preserve"> (</w:t>
      </w:r>
      <w:r w:rsidR="008163BE">
        <w:rPr>
          <w:color w:val="000000" w:themeColor="text1"/>
          <w:sz w:val="32"/>
          <w:szCs w:val="32"/>
        </w:rPr>
        <w:t xml:space="preserve">4-9 класи) під час якого </w:t>
      </w:r>
      <w:proofErr w:type="spellStart"/>
      <w:r w:rsidR="008163BE">
        <w:rPr>
          <w:color w:val="000000" w:themeColor="text1"/>
          <w:sz w:val="32"/>
          <w:szCs w:val="32"/>
        </w:rPr>
        <w:t>Чередніченко</w:t>
      </w:r>
      <w:proofErr w:type="spellEnd"/>
      <w:r w:rsidR="008163BE">
        <w:rPr>
          <w:color w:val="000000" w:themeColor="text1"/>
          <w:sz w:val="32"/>
          <w:szCs w:val="32"/>
        </w:rPr>
        <w:t xml:space="preserve"> </w:t>
      </w:r>
      <w:r w:rsidR="008163BE">
        <w:rPr>
          <w:color w:val="000000" w:themeColor="text1"/>
          <w:sz w:val="32"/>
          <w:szCs w:val="32"/>
        </w:rPr>
        <w:lastRenderedPageBreak/>
        <w:t>Андрій(9</w:t>
      </w:r>
      <w:r w:rsidR="0096110E">
        <w:rPr>
          <w:color w:val="000000" w:themeColor="text1"/>
          <w:sz w:val="32"/>
          <w:szCs w:val="32"/>
        </w:rPr>
        <w:t>клас)</w:t>
      </w:r>
      <w:r w:rsidR="00B5388D">
        <w:rPr>
          <w:color w:val="000000" w:themeColor="text1"/>
          <w:sz w:val="32"/>
          <w:szCs w:val="32"/>
        </w:rPr>
        <w:t xml:space="preserve"> </w:t>
      </w:r>
      <w:r w:rsidR="0096110E">
        <w:rPr>
          <w:color w:val="000000" w:themeColor="text1"/>
          <w:sz w:val="32"/>
          <w:szCs w:val="32"/>
        </w:rPr>
        <w:t>зд</w:t>
      </w:r>
      <w:r w:rsidR="00B5388D">
        <w:rPr>
          <w:color w:val="000000" w:themeColor="text1"/>
          <w:sz w:val="32"/>
          <w:szCs w:val="32"/>
        </w:rPr>
        <w:t>о</w:t>
      </w:r>
      <w:r w:rsidR="008163BE">
        <w:rPr>
          <w:color w:val="000000" w:themeColor="text1"/>
          <w:sz w:val="32"/>
          <w:szCs w:val="32"/>
        </w:rPr>
        <w:t>був</w:t>
      </w:r>
      <w:r w:rsidR="00B5388D">
        <w:rPr>
          <w:color w:val="000000" w:themeColor="text1"/>
          <w:sz w:val="32"/>
          <w:szCs w:val="32"/>
        </w:rPr>
        <w:t xml:space="preserve"> І</w:t>
      </w:r>
      <w:r w:rsidR="008163BE">
        <w:rPr>
          <w:color w:val="000000" w:themeColor="text1"/>
          <w:sz w:val="32"/>
          <w:szCs w:val="32"/>
        </w:rPr>
        <w:t>І</w:t>
      </w:r>
      <w:r w:rsidR="00B5388D">
        <w:rPr>
          <w:color w:val="000000" w:themeColor="text1"/>
          <w:sz w:val="32"/>
          <w:szCs w:val="32"/>
        </w:rPr>
        <w:t xml:space="preserve"> місце</w:t>
      </w:r>
      <w:r w:rsidR="0096110E">
        <w:rPr>
          <w:color w:val="000000" w:themeColor="text1"/>
          <w:sz w:val="32"/>
          <w:szCs w:val="32"/>
        </w:rPr>
        <w:t>;</w:t>
      </w:r>
      <w:r w:rsidR="008163BE">
        <w:rPr>
          <w:color w:val="000000" w:themeColor="text1"/>
          <w:sz w:val="32"/>
          <w:szCs w:val="32"/>
        </w:rPr>
        <w:t xml:space="preserve"> у ІІ етапі Мовно – літературного конкурсу імені Т.Шевченка </w:t>
      </w:r>
      <w:proofErr w:type="spellStart"/>
      <w:r w:rsidR="008163BE">
        <w:rPr>
          <w:color w:val="000000" w:themeColor="text1"/>
          <w:sz w:val="32"/>
          <w:szCs w:val="32"/>
        </w:rPr>
        <w:t>Кротенко</w:t>
      </w:r>
      <w:proofErr w:type="spellEnd"/>
      <w:r w:rsidR="008163BE">
        <w:rPr>
          <w:color w:val="000000" w:themeColor="text1"/>
          <w:sz w:val="32"/>
          <w:szCs w:val="32"/>
        </w:rPr>
        <w:t xml:space="preserve"> Аліна (9 клас) здобула І місце,</w:t>
      </w:r>
      <w:r w:rsidR="00B5388D">
        <w:rPr>
          <w:color w:val="000000" w:themeColor="text1"/>
          <w:sz w:val="32"/>
          <w:szCs w:val="32"/>
        </w:rPr>
        <w:t xml:space="preserve">у ІІ етапі Всеукраїнських предметних олімпіад маємо такі здобутки: </w:t>
      </w:r>
    </w:p>
    <w:tbl>
      <w:tblPr>
        <w:tblW w:w="9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40"/>
        <w:gridCol w:w="4480"/>
        <w:gridCol w:w="2600"/>
      </w:tblGrid>
      <w:tr w:rsidR="008163BE" w:rsidRPr="008163BE" w:rsidTr="008163BE">
        <w:trPr>
          <w:trHeight w:val="1152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 w:rsidRPr="008163BE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uk-UA"/>
              </w:rPr>
              <w:t>Фізика</w:t>
            </w:r>
            <w:proofErr w:type="spellEnd"/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 w:rsidRPr="008163BE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val="uk-UA" w:eastAsia="uk-UA"/>
              </w:rPr>
              <w:t>Худик</w:t>
            </w:r>
            <w:proofErr w:type="spellEnd"/>
            <w:r w:rsidRPr="008163BE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val="uk-UA" w:eastAsia="uk-UA"/>
              </w:rPr>
              <w:t xml:space="preserve"> Віталій-9клас</w:t>
            </w:r>
          </w:p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 w:rsidRPr="008163BE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val="uk-UA" w:eastAsia="uk-UA"/>
              </w:rPr>
              <w:t>Луценко Анна -8 клас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 w:rsidRPr="008163BE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val="uk-UA" w:eastAsia="uk-UA"/>
              </w:rPr>
              <w:t>ІІмісце</w:t>
            </w:r>
            <w:proofErr w:type="spellEnd"/>
          </w:p>
        </w:tc>
      </w:tr>
      <w:tr w:rsidR="008163BE" w:rsidRPr="008163BE" w:rsidTr="008163BE">
        <w:trPr>
          <w:trHeight w:val="816"/>
        </w:trPr>
        <w:tc>
          <w:tcPr>
            <w:tcW w:w="2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4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 xml:space="preserve">Гук </w:t>
            </w: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>Володимир-</w:t>
            </w:r>
            <w:proofErr w:type="spellEnd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 xml:space="preserve"> 8 клас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>ІІмісце</w:t>
            </w:r>
            <w:proofErr w:type="spellEnd"/>
          </w:p>
        </w:tc>
      </w:tr>
      <w:tr w:rsidR="008163BE" w:rsidRPr="008163BE" w:rsidTr="008163BE">
        <w:trPr>
          <w:trHeight w:val="1152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proofErr w:type="gram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>Англ</w:t>
            </w:r>
            <w:proofErr w:type="gramEnd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>ійська</w:t>
            </w:r>
            <w:proofErr w:type="spellEnd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>мова</w:t>
            </w:r>
            <w:proofErr w:type="spellEnd"/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 xml:space="preserve">Гук </w:t>
            </w: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>Володимир-</w:t>
            </w:r>
            <w:proofErr w:type="spellEnd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 xml:space="preserve"> 8 клас</w:t>
            </w:r>
          </w:p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 xml:space="preserve">Кротенко </w:t>
            </w: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>Аліна</w:t>
            </w:r>
            <w:proofErr w:type="spellEnd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 xml:space="preserve">- 9 </w:t>
            </w: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>клас</w:t>
            </w:r>
            <w:proofErr w:type="spellEnd"/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>Іімісце</w:t>
            </w:r>
            <w:proofErr w:type="spellEnd"/>
          </w:p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>ІІІмісце</w:t>
            </w:r>
            <w:proofErr w:type="spellEnd"/>
          </w:p>
        </w:tc>
      </w:tr>
      <w:tr w:rsidR="008163BE" w:rsidRPr="008163BE" w:rsidTr="008163BE">
        <w:trPr>
          <w:trHeight w:val="2160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>Географія</w:t>
            </w:r>
            <w:proofErr w:type="spellEnd"/>
          </w:p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>Хімія</w:t>
            </w:r>
            <w:proofErr w:type="spellEnd"/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 xml:space="preserve">Кротенко Аліна-9 </w:t>
            </w: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uk-UA"/>
              </w:rPr>
              <w:t>клас</w:t>
            </w:r>
            <w:proofErr w:type="spellEnd"/>
          </w:p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>Гук Володимир-8 клас</w:t>
            </w:r>
          </w:p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>Худик</w:t>
            </w:r>
            <w:proofErr w:type="spellEnd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 xml:space="preserve"> Віталій-9клас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proofErr w:type="spellStart"/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>ІІмісце</w:t>
            </w:r>
            <w:proofErr w:type="spellEnd"/>
          </w:p>
          <w:p w:rsidR="008163BE" w:rsidRPr="008163BE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uk-UA" w:eastAsia="uk-UA"/>
              </w:rPr>
            </w:pPr>
            <w:r w:rsidRPr="008163BE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val="uk-UA" w:eastAsia="uk-UA"/>
              </w:rPr>
              <w:t>ІІІ м</w:t>
            </w:r>
          </w:p>
        </w:tc>
      </w:tr>
    </w:tbl>
    <w:p w:rsidR="00097E80" w:rsidRPr="00D9034E" w:rsidRDefault="00097E80" w:rsidP="008163BE">
      <w:pPr>
        <w:pStyle w:val="a9"/>
        <w:spacing w:line="288" w:lineRule="auto"/>
        <w:ind w:left="0"/>
        <w:jc w:val="both"/>
        <w:rPr>
          <w:sz w:val="32"/>
          <w:szCs w:val="32"/>
        </w:rPr>
      </w:pPr>
    </w:p>
    <w:p w:rsidR="00097E80" w:rsidRPr="00D9034E" w:rsidRDefault="00352874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Виховна робота</w:t>
      </w:r>
    </w:p>
    <w:p w:rsidR="00712A28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Виконуючи завдання і реалізуючи основні принципи виховної роб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ти, педагогічний колектив закладу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 xml:space="preserve"> </w:t>
      </w:r>
      <w:r w:rsidR="00C00109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отягом 2022 – 2023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н. р.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рієнтувався на нормативно-правову базу з питань виховної роботи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зв’язку з пандемією, що спричинена 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COVID-19 та впровадженням карантинних обмежувальних заходів, освітній процес закладу був організован</w:t>
      </w:r>
      <w:r w:rsidR="00C00109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ий відповідно до Порядку проведення масових заходів на території Київської області в умовах правового режиму воєнного стану та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останови №4 від 23.04.2021р. «Про затвердження протиепідемічних заходів у закладах освіти на період карантину у зв'язку 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(COVID-19)». Усі заходи протягом року проведені з дотриманням усіх правил соціального дистанціювання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 виконання Державної Програми «Основні орієнтири виховання учнів 1 – 11-х класів загальн</w:t>
      </w:r>
      <w:r w:rsidR="000645E0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освітніх навчальних закладів» у закладі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плановано систему заходів різного спрямування із забезпеченням  виконання завдань, які є метою сучасного освітнього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процесу:  формування громад</w:t>
      </w:r>
      <w:r w:rsidR="001521E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янина, патріота, інтелектуально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розвиненої, духовно і морально зрілої особисті, готової протистояти асоціальним впливам, справлятися з особистими проблемами, творити себе та оточуючий світ. 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ля реалізації згаданої вище Державної Програми був розроблений план виховної роботи закладу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плани виховної роботи класних керівників відповідно до таких ціннісних орієнтирів: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ебе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ім′ї, родини, людей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аці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ироди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мистецтва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особистості до суспільства і держави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три</w:t>
      </w:r>
      <w:r w:rsidR="00DE27F7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жнем виховного процесу в 2022 – 2023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н. р. є національно – патріотичне та громадянське спрямування. 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д реалізацією мети  і завдань ви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ховної роботи в школі  працює 9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ласних керівників,</w:t>
      </w:r>
      <w:r w:rsidR="0035287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практичний психолог,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шкільний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ібліотекар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</w:t>
      </w:r>
      <w:proofErr w:type="spellStart"/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едагог-</w:t>
      </w:r>
      <w:proofErr w:type="spellEnd"/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організатор, соціальний педагог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аступник директора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3E7C3D" w:rsidRPr="00D9034E" w:rsidRDefault="00F1554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лектив закладу</w:t>
      </w:r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ерувався головним завданням – виховати морально здорову, духовно багату, різнобічно розвинуту людину, яка поважає й любить рідну землю, культуру свого народу; громадянина 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країни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отягом року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у виховній роботі закладу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уттєво підвищено рівень  </w:t>
      </w:r>
      <w:r w:rsidR="00A07C0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евентивної роботи, національного та патріотичного виховання, важливим елементом якої є організація виховної роботи відповідно до оновленої системи учнівського самоврядування, яка опирається на положення Всеукраїнської дитячо-юнацької військово-патріотичної гри «Сокіл» («Джура»).</w:t>
      </w:r>
    </w:p>
    <w:p w:rsidR="00C628C6" w:rsidRPr="00D9034E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ажливим є те, що більшість подій та заходів, що проходять в закладі, висвіт</w:t>
      </w:r>
      <w:r w:rsidR="00DE27F7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люються на сторінках сайту закладу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групі закладу освіти у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Фейсбук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Це дає можливість систематично інформувати батьків та громадськість про проведену роботу в школі. Адже через карантинні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 xml:space="preserve">обмеження дана група осіб не може бути фізично присутня під час їх проведення. </w:t>
      </w:r>
    </w:p>
    <w:p w:rsidR="00FB74F9" w:rsidRPr="00D9034E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ротягом навчального року було створено та розміщено на вказаних сайтах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 xml:space="preserve"> фото-звіт</w:t>
      </w:r>
      <w:r w:rsidR="007D2490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>и виховних заходів та</w:t>
      </w:r>
      <w:r w:rsidR="0089106B" w:rsidRPr="00D9034E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 xml:space="preserve"> </w:t>
      </w:r>
      <w:r w:rsidR="007D2490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>відеоролики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які неодноразово були відз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чені відділом освіти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та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розміщенні на сайті </w:t>
      </w:r>
      <w:proofErr w:type="spellStart"/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Таращанської</w:t>
      </w:r>
      <w:proofErr w:type="spellEnd"/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міської ради,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зокрема до Дня працівника освіти, святкування Нового року,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 Дня Соборності, Дня рідної мови, до річниці народження Т. Шевченка, 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еликодня</w:t>
      </w:r>
      <w:r w:rsidR="0035287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 Дня вишиванки та інші!!!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сить серйозно у закладі розвивається волонтерський рух. Надзвичайно активно долучилися діти, працівники школи та усі небайдужі до уча</w:t>
      </w:r>
      <w:r w:rsidR="00DE27F7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ті в  різних акціях допомоги ЗСУ,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діслані на рахунок благодійного фонду організаторів даної акції.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. 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 переддень Дня Святого Миколая  учні та вчителі школи долучились до районної благодійної акції "Святий Миколай, наших захисників привітай!" Багато продук</w:t>
      </w:r>
      <w:r w:rsidR="00DE27F7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тів харчування передано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шим воїнам.</w:t>
      </w:r>
    </w:p>
    <w:p w:rsidR="00CA2DA3" w:rsidRPr="00D9034E" w:rsidRDefault="004B0A6C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оза увагою не залишаються і наші колеги, вчителі-пенсіонери, які систематично учні закладу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відають з професійними святами.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CA2D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Щотижня класними керівниками проводяться години спілкування та інформування. Також наш заклад освіти постійно долучається до відзначення усіх пам’ятних та знаменних дат та до всіх заходів, що проходять в нашій територіальній громаді. 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рамках проведення Дня Цивільного Захисту восени та навесні в закладі проведено </w:t>
      </w:r>
      <w:hyperlink r:id="rId8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ряд інформаційних та практичних заходів</w:t>
        </w:r>
      </w:hyperlink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: об'єктове тренування для окремих класів з дотриманням соціальної дистанції, практичні заняття по відпрацюванню навичок надання першої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медич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помоги, єдиний урок цивільної безпеки "Думай чітко, дій швидко!", виготовлення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лепбуків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"Служба порятунку завжди допоможе!"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Класними керівниками систематично проводяться бесіди з БЖД «Використання піротехнічних засобів», «Правила безпечної 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оведінки на канікулах»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інші. 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У рамках Тижня безпеки дорожнього руху восени в закладі проведено єдиний національний урок "Безпечна країна". Метою даного заходу є попередження дитячого дорожньо-транспортного травматизму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безпеки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дорожнього руху, акцентуючи увагу на практичному відпрацюванні правил дорожнього руху.</w:t>
      </w:r>
    </w:p>
    <w:p w:rsidR="00A07C08" w:rsidRPr="00D9034E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З метою організації превент</w:t>
      </w:r>
      <w:r w:rsidR="007D249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ивного виховання з учнями 1-9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ласів проведено бесіду на тему "Права та обов'язки учня.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улінг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 Недопущення вчинення насильства  в сім'ї, його форми, відповідальність за вчинення". Для учнів школи постійно проводяться інформативні бесіди щодо стану злочинності серед неповнолітніх осіб в територіальній громаді.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 превентивної роботи були за</w:t>
      </w:r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лучені і працівники 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відділу ювенальної превенції з профілактичною бесідою «Відповідальність неповнолітніх». </w:t>
      </w:r>
    </w:p>
    <w:p w:rsidR="00A07C08" w:rsidRPr="00D9034E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а міжнародними спостереженнями щодо впливу пандемії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у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діти в період карантину стали проводити на 80 % більше свого часу онлайн. Разом із цим почастішали звернення щодо випадків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булінгу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 використанням інформаційно-комунікаційних технологій. З метою реагування</w:t>
      </w:r>
      <w:r w:rsidR="00BB04F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на подібні випадки</w:t>
      </w:r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ля учнів 1-9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ласів були проведені тематичні уроки, бесіди,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вести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щодо </w:t>
      </w:r>
      <w:hyperlink r:id="rId9" w:history="1">
        <w:r w:rsidRPr="00D9034E">
          <w:rPr>
            <w:rStyle w:val="a3"/>
            <w:rFonts w:ascii="Times New Roman" w:eastAsia="Calibri" w:hAnsi="Times New Roman" w:cs="Times New Roman"/>
            <w:bCs/>
            <w:color w:val="auto"/>
            <w:sz w:val="32"/>
            <w:szCs w:val="32"/>
            <w:u w:val="none"/>
            <w:lang w:val="uk-UA" w:eastAsia="uk-UA"/>
          </w:rPr>
          <w:t>створення власного безпечного онлайн-простору</w:t>
        </w:r>
      </w:hyperlink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 Брали активну участь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рамках Всеукраїнської акції "1</w:t>
      </w:r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6 днів проти насильства"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A07C08" w:rsidRPr="00D9034E" w:rsidRDefault="00A07C08" w:rsidP="00A11AF9">
      <w:pPr>
        <w:spacing w:after="0" w:line="288" w:lineRule="auto"/>
        <w:ind w:right="-1"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9034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Педагогічний, технічний та учнівський колективи школи постійно дбають про чистоту та комфорт в приміщенні закладу та біля нього. </w:t>
      </w:r>
      <w:r w:rsidR="00900A33">
        <w:rPr>
          <w:rFonts w:ascii="Times New Roman" w:eastAsia="Calibri" w:hAnsi="Times New Roman" w:cs="Times New Roman"/>
          <w:sz w:val="32"/>
          <w:szCs w:val="32"/>
          <w:lang w:val="uk-UA"/>
        </w:rPr>
        <w:t>У жовт</w:t>
      </w:r>
      <w:r w:rsidRPr="00D9034E">
        <w:rPr>
          <w:rFonts w:ascii="Times New Roman" w:eastAsia="Calibri" w:hAnsi="Times New Roman" w:cs="Times New Roman"/>
          <w:sz w:val="32"/>
          <w:szCs w:val="32"/>
          <w:lang w:val="uk-UA"/>
        </w:rPr>
        <w:t>ні силами педагогічного</w:t>
      </w:r>
      <w:r w:rsidR="00900A33">
        <w:rPr>
          <w:rFonts w:ascii="Times New Roman" w:eastAsia="Calibri" w:hAnsi="Times New Roman" w:cs="Times New Roman"/>
          <w:sz w:val="32"/>
          <w:szCs w:val="32"/>
          <w:lang w:val="uk-UA"/>
        </w:rPr>
        <w:t>, учнівського колективу  відбулося оновлення зелених насаджень на території  нашого закладу освіти та біля  лісового джерела, над яким взяли шефство .</w:t>
      </w:r>
    </w:p>
    <w:p w:rsidR="00A11AF9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раховуючи карантинні обмеження</w:t>
      </w:r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воєнний стан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у новому форматі пройшло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ьо</w:t>
      </w:r>
      <w:r w:rsidR="00A036C8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горіч</w:t>
      </w:r>
      <w:proofErr w:type="spellEnd"/>
      <w:r w:rsidR="00A036C8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і святкування Останнього д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воника. </w:t>
      </w:r>
    </w:p>
    <w:p w:rsidR="001201A3" w:rsidRPr="00D9034E" w:rsidRDefault="001201A3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  <w:t>Забезпечення організації харчування</w:t>
      </w:r>
    </w:p>
    <w:p w:rsidR="00961AE1" w:rsidRPr="00D9034E" w:rsidRDefault="001201A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ажливою складовою збереження здоров’я дітей є збалансоване харчування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,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рганізації  якого у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роботі закладу освіти 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дається 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еликого з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чення. Харчуванням  охоплено</w:t>
      </w:r>
      <w:r w:rsidR="00AE38B7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70</w:t>
      </w:r>
      <w:r w:rsidR="00900A33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ітей, </w:t>
      </w:r>
      <w:r w:rsidR="00F63E9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 них:</w:t>
      </w:r>
    </w:p>
    <w:p w:rsidR="001201A3" w:rsidRPr="00D9034E" w:rsidRDefault="00900A3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Times New Roman" w:hAnsi="Times New Roman"/>
          <w:sz w:val="32"/>
          <w:szCs w:val="32"/>
          <w:lang w:val="uk-UA" w:eastAsia="ar-SA"/>
        </w:rPr>
      </w:pPr>
      <w:r>
        <w:rPr>
          <w:rFonts w:ascii="Times New Roman" w:eastAsia="Times New Roman" w:hAnsi="Times New Roman"/>
          <w:sz w:val="32"/>
          <w:szCs w:val="32"/>
          <w:lang w:val="uk-UA" w:eastAsia="ar-SA"/>
        </w:rPr>
        <w:t>- 11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учнів 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пільгових 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категор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й, як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мають право на безкоштовне харчування 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о до чинного законодавства України та 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их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рішень </w:t>
      </w:r>
      <w:proofErr w:type="spellStart"/>
      <w:r>
        <w:rPr>
          <w:rFonts w:ascii="Times New Roman" w:eastAsia="Times New Roman" w:hAnsi="Times New Roman"/>
          <w:sz w:val="32"/>
          <w:szCs w:val="32"/>
          <w:lang w:val="uk-UA" w:eastAsia="ar-SA"/>
        </w:rPr>
        <w:t>Таращан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ської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м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ської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ради </w:t>
      </w:r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(вартість </w:t>
      </w:r>
      <w:proofErr w:type="spellStart"/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харчодня</w:t>
      </w:r>
      <w:proofErr w:type="spellEnd"/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970A01">
        <w:rPr>
          <w:rFonts w:ascii="Times New Roman" w:eastAsia="Times New Roman" w:hAnsi="Times New Roman"/>
          <w:sz w:val="32"/>
          <w:szCs w:val="32"/>
          <w:lang w:val="uk-UA" w:eastAsia="ar-SA"/>
        </w:rPr>
        <w:t>не більше 25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грн.</w:t>
      </w:r>
      <w:r w:rsidR="00F63E94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);</w:t>
      </w:r>
    </w:p>
    <w:p w:rsidR="00F63E94" w:rsidRPr="00D9034E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- для 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учнів  початкової  школи  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(1-4 кл.)</w:t>
      </w:r>
      <w:r w:rsidR="00970A01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учнів пільгових категорій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ередбачене  гаряче  харчування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а рахунок міського бюджету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;</w:t>
      </w:r>
    </w:p>
    <w:p w:rsidR="00F63E94" w:rsidRPr="00D9034E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 xml:space="preserve">- </w:t>
      </w:r>
      <w:r w:rsidR="00970A01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для учнів </w:t>
      </w:r>
      <w:r w:rsidR="00855BA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5-9 класів не пільгових категорій 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– спонсорські кошти батьків. </w:t>
      </w:r>
      <w:r w:rsidR="001201A3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1201A3" w:rsidRDefault="001201A3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лагоджено  контроль  за  дотриманням  на  харчоблоці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анітарних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имог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щодо  обладнання,  прибирання,  миття  посуду,  видачі  готової  їжі.  Їдальня  в належній  кількості  забезпечена  миючими  та  дезінфікуючими  засобами, проводиться  щоденне  прибирання  з  дезінфекцією  та  генеральне  прибирання відповідно  до  санітарних  правил  та  вимог,  посуд  миється  із  застосуванням дозволених миючих засобів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CA2DA3" w:rsidRPr="00D9034E" w:rsidRDefault="00CA2DA3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CA2DA3" w:rsidRPr="00D9034E" w:rsidRDefault="00CA2DA3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Господарська діяльність</w:t>
      </w:r>
    </w:p>
    <w:p w:rsidR="00906705" w:rsidRPr="00D9034E" w:rsidRDefault="00AE38B7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тягом 2022/2023</w:t>
      </w:r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 w:rsidR="00906705" w:rsidRPr="00D9034E">
        <w:rPr>
          <w:rFonts w:ascii="Times New Roman" w:hAnsi="Times New Roman" w:cs="Times New Roman"/>
          <w:sz w:val="32"/>
          <w:szCs w:val="32"/>
          <w:lang w:val="uk-UA"/>
        </w:rPr>
        <w:t>. наш заклад освіти отри</w:t>
      </w:r>
      <w:r w:rsidR="00C3500C">
        <w:rPr>
          <w:rFonts w:ascii="Times New Roman" w:hAnsi="Times New Roman" w:cs="Times New Roman"/>
          <w:sz w:val="32"/>
          <w:szCs w:val="32"/>
          <w:lang w:val="uk-UA"/>
        </w:rPr>
        <w:t>мав за рахунок бюджетни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оштів 4 ноутбуки для вчителів, генератор,кемпінговий ліхтар, 2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отуалет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матеріали для обладнання найпростішого укриття,матеріали для обладнання території закладу та проведення ремонтних робіт.</w:t>
      </w:r>
    </w:p>
    <w:p w:rsidR="00906705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Рідке м</w:t>
      </w:r>
      <w:r w:rsidR="00184314">
        <w:rPr>
          <w:rFonts w:ascii="Times New Roman" w:hAnsi="Times New Roman" w:cs="Times New Roman"/>
          <w:sz w:val="32"/>
          <w:szCs w:val="32"/>
          <w:lang w:val="uk-UA"/>
        </w:rPr>
        <w:t>ило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 xml:space="preserve"> - 10л</w:t>
      </w:r>
      <w:r w:rsidR="00184314">
        <w:rPr>
          <w:rFonts w:ascii="Times New Roman" w:hAnsi="Times New Roman" w:cs="Times New Roman"/>
          <w:sz w:val="32"/>
          <w:szCs w:val="32"/>
          <w:lang w:val="uk-UA"/>
        </w:rPr>
        <w:t xml:space="preserve">, миючі засоби, </w:t>
      </w:r>
      <w:proofErr w:type="spellStart"/>
      <w:r w:rsidR="00184314">
        <w:rPr>
          <w:rFonts w:ascii="Times New Roman" w:hAnsi="Times New Roman" w:cs="Times New Roman"/>
          <w:sz w:val="32"/>
          <w:szCs w:val="32"/>
          <w:lang w:val="uk-UA"/>
        </w:rPr>
        <w:t>дез</w:t>
      </w:r>
      <w:proofErr w:type="spellEnd"/>
      <w:r w:rsidR="00184314">
        <w:rPr>
          <w:rFonts w:ascii="Times New Roman" w:hAnsi="Times New Roman" w:cs="Times New Roman"/>
          <w:sz w:val="32"/>
          <w:szCs w:val="32"/>
          <w:lang w:val="uk-UA"/>
        </w:rPr>
        <w:t>. засоб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06705" w:rsidRDefault="0031345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Здійснено закупівл</w:t>
      </w:r>
      <w:r w:rsidR="00184314">
        <w:rPr>
          <w:rFonts w:ascii="Times New Roman" w:hAnsi="Times New Roman" w:cs="Times New Roman"/>
          <w:sz w:val="32"/>
          <w:szCs w:val="32"/>
          <w:lang w:val="uk-UA"/>
        </w:rPr>
        <w:t xml:space="preserve">ю матеріалів для ремонту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їдальні, коридорів,сходів.</w:t>
      </w:r>
    </w:p>
    <w:p w:rsidR="00C50464" w:rsidRPr="00D9034E" w:rsidRDefault="00C50464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C0011B">
        <w:rPr>
          <w:rFonts w:ascii="Times New Roman" w:hAnsi="Times New Roman" w:cs="Times New Roman"/>
          <w:sz w:val="32"/>
          <w:szCs w:val="32"/>
          <w:lang w:val="uk-UA"/>
        </w:rPr>
        <w:t>дійснено ремонт принтерів</w:t>
      </w:r>
      <w:r>
        <w:rPr>
          <w:rFonts w:ascii="Times New Roman" w:hAnsi="Times New Roman" w:cs="Times New Roman"/>
          <w:sz w:val="32"/>
          <w:szCs w:val="32"/>
          <w:lang w:val="uk-UA"/>
        </w:rPr>
        <w:t>,заміна автомата до електролічильника.</w:t>
      </w:r>
    </w:p>
    <w:p w:rsidR="0091403A" w:rsidRPr="00D9034E" w:rsidRDefault="0091403A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Учителі продовжили роботу по оновленню 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 xml:space="preserve">стендів у кабінетах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E934FF" w:rsidRPr="00D9034E" w:rsidRDefault="00E934FF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Кожен  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рік  виконуютьс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косметичні  ремонти,  є  висновки державної  санітарно –епідеміологічної  служби  про  відповідність  приміщень вимогам санітарних норм і правил, дозвіл пожежної частини, протоколи замір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ів опори ізоляції електромереж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Адміністрацією  школи  приділяється  достатньо  уваги 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естетичному  вигля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заклад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освіти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.  Коридор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поступово  поповню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ються новими сучасними стендами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 xml:space="preserve">. Подвір'я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завжди прибране, доглянуте.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Силами  адміністрації,  педагогів, робітників адміністративно-господарчої частини та учні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в приміщення та територія  закладу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підтримується  на  належному  санітарно-гігієнічному  рівні, відрізняється  чистотою  та  охайністю.  Проводиться 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скошування  трави  на  газонах, винесення і періодичне вивезен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 xml:space="preserve">ня сміття з території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201A3" w:rsidRPr="00D9034E" w:rsidRDefault="00C50464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діяльності закладу освіти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забезпечується прозорість, відкритість, демократичність управління.  Важливою  ум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ою  успішної  діяльності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є  чітке,  конкретне планування  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освітнього процесу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Воно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>забезпечує цілеспрямованість у роботі всіх підрозділів, створює умови для організації роботи педагогічного  та  учнівського  колективів,  раціонального  використання  часу. Плануємо проведення реальних і оптимальних заходів, які можна провести і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>які забезпечую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ь рівномірний ритм роботи закладу</w:t>
      </w:r>
      <w:r w:rsidR="001201A3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ротягом року.</w:t>
      </w: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8630D" w:rsidRPr="00D9034E" w:rsidRDefault="00F8630D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Гол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вні завдання закладу освіти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на наступний навчальний рік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подальша реалізація Державних стандартів загальної освіти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створення  умов  для  поліпшення  якості  освітніх  послуг,  особистісної реалізації  змісту  освіти,  індивідуалізації  навчання,  забезпечення  практичної спрямованості  освіти  шляхом  залучення  найкращого 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едагогічного  досвіду, розвитку й оптимального використання 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матеріально-технічної баз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забезпечення умов якісної підготовки учнів 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до ДПА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абезпечення  стовідсоткового  оволодіння  інформаційно-комунікаційними технологіями  всіма  педагогами  відповідно  до  нового  Державно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>го  стандарту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 xml:space="preserve"> початкової та</w:t>
      </w:r>
      <w:r w:rsidR="00C50464">
        <w:rPr>
          <w:rFonts w:ascii="Times New Roman" w:hAnsi="Times New Roman" w:cs="Times New Roman"/>
          <w:sz w:val="32"/>
          <w:szCs w:val="32"/>
          <w:lang w:val="uk-UA"/>
        </w:rPr>
        <w:t xml:space="preserve"> б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 xml:space="preserve">азової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загальної середньої освіти; 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освітнього простору та позитивного імідж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закла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 „ситуації успіху” для кожного уч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ого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середовища  шляхом  упровадження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их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ехнологій навчання й виховання, дотримання санітарно-гігієнічного  режиму,  упровадження  ефективних  методів    впливу  з  метою формування  в  учнів  та  їхніх  батьків  цінності  здоров’я,  створення  умов  для запобігання шкідливим звичкам, дитячій бездоглядності, підлітковій злочинності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явлення обдарованих учнів,  створення  умов  д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>ля  розвитку здібностей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, залучення їх до світових освітніх стандартів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 конкурен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оспроможного  випускника  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в  умовах глобалізації освітнього простору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у кожного  учня  потреби  до  саморозвитку  та самовдосконален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почуття глибокого патріотизму, взаємоповаги,  добра  та справедливості;</w:t>
      </w:r>
    </w:p>
    <w:p w:rsidR="00F8630D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-зміцнення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>матеріально-технічної бази закла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13450" w:rsidRPr="00D9034E" w:rsidRDefault="00D9034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Наше завдання – продовжити незворотні позитивні тенденції розвитку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F2415">
        <w:rPr>
          <w:rFonts w:ascii="Times New Roman" w:hAnsi="Times New Roman" w:cs="Times New Roman"/>
          <w:sz w:val="32"/>
          <w:szCs w:val="32"/>
          <w:lang w:val="uk-UA"/>
        </w:rPr>
        <w:t xml:space="preserve"> Переконана</w:t>
      </w:r>
      <w:bookmarkStart w:id="0" w:name="_GoBack"/>
      <w:bookmarkEnd w:id="0"/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, що спільними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усиллями наша школа буде набувати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нових барв. Інакше не можна – наше надійне майбутнє народжується в якості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сьогоднішньої роботи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Висловлюю всім вдячність за творчу і сумлінну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спі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>впрацю. Сподіваюся, що набутий н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ам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досвід вирішення освітніх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роблем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безпечить успішну практичну реалізацію завдань і викликів, які стоять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E3592">
        <w:rPr>
          <w:rFonts w:ascii="Times New Roman" w:hAnsi="Times New Roman" w:cs="Times New Roman"/>
          <w:sz w:val="32"/>
          <w:szCs w:val="32"/>
          <w:lang w:val="uk-UA"/>
        </w:rPr>
        <w:t>перед нашим закладом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sectPr w:rsidR="00313450" w:rsidRPr="00D9034E" w:rsidSect="00E934FF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EF"/>
    <w:rsid w:val="0001128F"/>
    <w:rsid w:val="00033596"/>
    <w:rsid w:val="0004536E"/>
    <w:rsid w:val="000645E0"/>
    <w:rsid w:val="000657F2"/>
    <w:rsid w:val="00097E80"/>
    <w:rsid w:val="000D0952"/>
    <w:rsid w:val="000F5CB7"/>
    <w:rsid w:val="00104C7E"/>
    <w:rsid w:val="001201A3"/>
    <w:rsid w:val="001521E5"/>
    <w:rsid w:val="00170449"/>
    <w:rsid w:val="00184314"/>
    <w:rsid w:val="001975DF"/>
    <w:rsid w:val="001E0A72"/>
    <w:rsid w:val="002356EF"/>
    <w:rsid w:val="00257212"/>
    <w:rsid w:val="002779D5"/>
    <w:rsid w:val="002901E2"/>
    <w:rsid w:val="002B525B"/>
    <w:rsid w:val="002E5801"/>
    <w:rsid w:val="00313450"/>
    <w:rsid w:val="00341B68"/>
    <w:rsid w:val="00352874"/>
    <w:rsid w:val="0036034D"/>
    <w:rsid w:val="00391430"/>
    <w:rsid w:val="003B3F49"/>
    <w:rsid w:val="003E2762"/>
    <w:rsid w:val="003E7C3D"/>
    <w:rsid w:val="003F326D"/>
    <w:rsid w:val="00456A3D"/>
    <w:rsid w:val="00481048"/>
    <w:rsid w:val="004B0A6C"/>
    <w:rsid w:val="004C7152"/>
    <w:rsid w:val="005169D4"/>
    <w:rsid w:val="00540498"/>
    <w:rsid w:val="0055238C"/>
    <w:rsid w:val="00556604"/>
    <w:rsid w:val="005C6CDB"/>
    <w:rsid w:val="005D5E9F"/>
    <w:rsid w:val="005F1864"/>
    <w:rsid w:val="0061401E"/>
    <w:rsid w:val="00660B86"/>
    <w:rsid w:val="006A72FD"/>
    <w:rsid w:val="006B7615"/>
    <w:rsid w:val="006B7FD0"/>
    <w:rsid w:val="00712A28"/>
    <w:rsid w:val="00734ACF"/>
    <w:rsid w:val="00765A72"/>
    <w:rsid w:val="007A580C"/>
    <w:rsid w:val="007B6B12"/>
    <w:rsid w:val="007D2490"/>
    <w:rsid w:val="008100A4"/>
    <w:rsid w:val="008163BE"/>
    <w:rsid w:val="00855BA5"/>
    <w:rsid w:val="0087646A"/>
    <w:rsid w:val="0089106B"/>
    <w:rsid w:val="00900A33"/>
    <w:rsid w:val="00906705"/>
    <w:rsid w:val="0091403A"/>
    <w:rsid w:val="009154C6"/>
    <w:rsid w:val="009508EF"/>
    <w:rsid w:val="0096110E"/>
    <w:rsid w:val="00961AE1"/>
    <w:rsid w:val="00964485"/>
    <w:rsid w:val="00970A01"/>
    <w:rsid w:val="00970A6C"/>
    <w:rsid w:val="009717C6"/>
    <w:rsid w:val="009A067D"/>
    <w:rsid w:val="009D02FE"/>
    <w:rsid w:val="009D08FE"/>
    <w:rsid w:val="009E3592"/>
    <w:rsid w:val="00A036C8"/>
    <w:rsid w:val="00A07C08"/>
    <w:rsid w:val="00A11AF9"/>
    <w:rsid w:val="00AE38B7"/>
    <w:rsid w:val="00B42247"/>
    <w:rsid w:val="00B5388D"/>
    <w:rsid w:val="00B9437D"/>
    <w:rsid w:val="00BB04F4"/>
    <w:rsid w:val="00BD5BB5"/>
    <w:rsid w:val="00C00109"/>
    <w:rsid w:val="00C0011B"/>
    <w:rsid w:val="00C2269E"/>
    <w:rsid w:val="00C3500C"/>
    <w:rsid w:val="00C50464"/>
    <w:rsid w:val="00C536FF"/>
    <w:rsid w:val="00C628C6"/>
    <w:rsid w:val="00C65BDB"/>
    <w:rsid w:val="00C8542E"/>
    <w:rsid w:val="00CA2DA3"/>
    <w:rsid w:val="00CB6184"/>
    <w:rsid w:val="00CC0B13"/>
    <w:rsid w:val="00CD24A7"/>
    <w:rsid w:val="00CE39C9"/>
    <w:rsid w:val="00CE5A08"/>
    <w:rsid w:val="00CF3609"/>
    <w:rsid w:val="00D74613"/>
    <w:rsid w:val="00D83AEE"/>
    <w:rsid w:val="00D9034E"/>
    <w:rsid w:val="00DB46AB"/>
    <w:rsid w:val="00DE27F7"/>
    <w:rsid w:val="00E15727"/>
    <w:rsid w:val="00E6061B"/>
    <w:rsid w:val="00E934FF"/>
    <w:rsid w:val="00EA0004"/>
    <w:rsid w:val="00EB2087"/>
    <w:rsid w:val="00EB35D7"/>
    <w:rsid w:val="00EB4048"/>
    <w:rsid w:val="00EE762C"/>
    <w:rsid w:val="00F15549"/>
    <w:rsid w:val="00F24FD6"/>
    <w:rsid w:val="00F31927"/>
    <w:rsid w:val="00F63E94"/>
    <w:rsid w:val="00F66088"/>
    <w:rsid w:val="00F8630D"/>
    <w:rsid w:val="00FB74F9"/>
    <w:rsid w:val="00FE76A2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81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81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UED41SXV4nyRCseVLbe-_vlLk0FwrAZ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lVCsDvE2qHb-BPz1G7-V7Tcyx-2GUrzl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4BA2-187A-4118-A9AA-ED8BF849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3342</Words>
  <Characters>7605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Time</dc:creator>
  <cp:lastModifiedBy>Windows User</cp:lastModifiedBy>
  <cp:revision>6</cp:revision>
  <dcterms:created xsi:type="dcterms:W3CDTF">2023-06-12T09:38:00Z</dcterms:created>
  <dcterms:modified xsi:type="dcterms:W3CDTF">2023-06-12T10:52:00Z</dcterms:modified>
</cp:coreProperties>
</file>